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1D2059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2059" w:rsidRPr="001D2059">
        <w:rPr>
          <w:rFonts w:asciiTheme="minorHAnsi" w:hAnsiTheme="minorHAnsi" w:cstheme="minorHAnsi"/>
          <w:b/>
        </w:rPr>
        <w:t>CENTRAL TERMOELECTRICA LAGUNA VERD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E3441">
        <w:rPr>
          <w:rFonts w:asciiTheme="minorHAnsi" w:hAnsiTheme="minorHAnsi" w:cstheme="minorHAnsi"/>
          <w:b/>
        </w:rPr>
        <w:t>8582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F195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33</w:t>
      </w:r>
      <w:r w:rsidR="000E3441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E3441">
        <w:rPr>
          <w:rFonts w:asciiTheme="minorHAnsi" w:hAnsiTheme="minorHAnsi"/>
          <w:b/>
        </w:rPr>
        <w:t xml:space="preserve">Planta de </w:t>
      </w:r>
      <w:proofErr w:type="spellStart"/>
      <w:r w:rsidR="000E3441">
        <w:rPr>
          <w:rFonts w:asciiTheme="minorHAnsi" w:hAnsiTheme="minorHAnsi"/>
          <w:b/>
        </w:rPr>
        <w:t>turbogas</w:t>
      </w:r>
      <w:proofErr w:type="spellEnd"/>
      <w:r w:rsidR="000E3441">
        <w:rPr>
          <w:rFonts w:asciiTheme="minorHAnsi" w:hAnsiTheme="minorHAnsi"/>
          <w:b/>
        </w:rPr>
        <w:t xml:space="preserve"> Laguna Ver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86EB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86EB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86EB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086EB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086EB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086EB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086EB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086EB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E874A8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1D205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1D2059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1D2059" w:rsidRPr="001D2059">
        <w:rPr>
          <w:rFonts w:asciiTheme="minorHAnsi" w:hAnsiTheme="minorHAnsi" w:cstheme="minorHAnsi"/>
        </w:rPr>
        <w:t>CENTRAL TERMOELECTRICA LAGUNA VERD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453" w:type="pct"/>
        <w:jc w:val="center"/>
        <w:tblLook w:val="04A0" w:firstRow="1" w:lastRow="0" w:firstColumn="1" w:lastColumn="0" w:noHBand="0" w:noVBand="1"/>
      </w:tblPr>
      <w:tblGrid>
        <w:gridCol w:w="1682"/>
        <w:gridCol w:w="4571"/>
      </w:tblGrid>
      <w:tr w:rsidR="000E675C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E675C" w:rsidRPr="003C1039" w:rsidRDefault="000E344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655" w:type="pct"/>
            <w:vAlign w:val="center"/>
          </w:tcPr>
          <w:p w:rsidR="000E675C" w:rsidRPr="001D2059" w:rsidRDefault="001D20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2059">
              <w:rPr>
                <w:rFonts w:asciiTheme="minorHAnsi" w:hAnsiTheme="minorHAnsi" w:cstheme="minorHAnsi"/>
                <w:sz w:val="20"/>
                <w:szCs w:val="20"/>
              </w:rPr>
              <w:t>CENTRAL TERMOELECTRICA LAGUNA VERDE</w:t>
            </w:r>
          </w:p>
        </w:tc>
      </w:tr>
      <w:tr w:rsidR="00F12157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655" w:type="pct"/>
            <w:vAlign w:val="center"/>
          </w:tcPr>
          <w:p w:rsidR="00F12157" w:rsidRPr="003C1039" w:rsidRDefault="005E700B" w:rsidP="005E700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</w:t>
            </w:r>
          </w:p>
        </w:tc>
      </w:tr>
      <w:tr w:rsidR="00F12157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655" w:type="pct"/>
            <w:vAlign w:val="center"/>
          </w:tcPr>
          <w:p w:rsidR="00F12157" w:rsidRPr="003C1039" w:rsidRDefault="000E344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4</w:t>
            </w:r>
          </w:p>
        </w:tc>
      </w:tr>
      <w:tr w:rsidR="00F12157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655" w:type="pct"/>
            <w:vAlign w:val="center"/>
          </w:tcPr>
          <w:p w:rsidR="00F12157" w:rsidRPr="003C1039" w:rsidRDefault="000E344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1D205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655" w:type="pct"/>
            <w:vAlign w:val="center"/>
          </w:tcPr>
          <w:p w:rsidR="00F12157" w:rsidRPr="003C1039" w:rsidRDefault="000E344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86EB4" w:rsidRPr="00086EB4">
        <w:rPr>
          <w:rFonts w:asciiTheme="minorHAnsi" w:hAnsiTheme="minorHAnsi" w:cstheme="minorHAnsi"/>
          <w:sz w:val="20"/>
          <w:szCs w:val="20"/>
        </w:rPr>
        <w:t>CENTRAL TERMOELECTRICA LAGUNA VERDE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E3441">
        <w:rPr>
          <w:rFonts w:asciiTheme="minorHAnsi" w:hAnsiTheme="minorHAnsi" w:cstheme="minorHAnsi"/>
          <w:sz w:val="20"/>
          <w:szCs w:val="20"/>
        </w:rPr>
        <w:t>124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E344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E3441" w:rsidRPr="00EC2579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Pr="00EC2579" w:rsidRDefault="000E344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Pr="00EC2579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Pr="00EC2579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Pr="00EC2579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Pr="00EC2579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E344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E344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E344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E344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0E3441" w:rsidRDefault="000E344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E3441" w:rsidRPr="00D72E26" w:rsidTr="00BB216D">
        <w:tc>
          <w:tcPr>
            <w:tcW w:w="1000" w:type="pct"/>
          </w:tcPr>
          <w:p w:rsidR="000E3441" w:rsidRPr="00EF719C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000" w:type="pct"/>
          </w:tcPr>
          <w:p w:rsidR="000E3441" w:rsidRPr="00EF719C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Pr="00EF719C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Pr="00EF719C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Pr="00EF719C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E3441" w:rsidRPr="00D72E26" w:rsidTr="00BB216D"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E3441" w:rsidRPr="00D72E26" w:rsidTr="00BB216D"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E3441" w:rsidRPr="00D72E26" w:rsidTr="00BB216D"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E3441" w:rsidRPr="00D72E26" w:rsidTr="00BB216D"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E3441" w:rsidRDefault="000E344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F1953" w:rsidTr="008F1953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Pr="00FA14DA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Pr="00FA14DA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Pr="00FA14DA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Pr="00FA14DA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1953" w:rsidRPr="00FA14DA" w:rsidRDefault="008F195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F1953" w:rsidRPr="009A3BC1" w:rsidTr="008F1953">
        <w:trPr>
          <w:jc w:val="center"/>
        </w:trPr>
        <w:tc>
          <w:tcPr>
            <w:tcW w:w="1572" w:type="pct"/>
            <w:shd w:val="clear" w:color="auto" w:fill="auto"/>
          </w:tcPr>
          <w:p w:rsidR="008F1953" w:rsidRPr="009A3BC1" w:rsidRDefault="008F195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669" w:type="pct"/>
            <w:shd w:val="clear" w:color="auto" w:fill="auto"/>
          </w:tcPr>
          <w:p w:rsidR="008F1953" w:rsidRPr="009A3BC1" w:rsidRDefault="008F195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F1953" w:rsidRPr="009A3BC1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F1953" w:rsidRPr="009A3BC1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F1953" w:rsidRPr="009A3BC1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F1953" w:rsidRPr="009A3BC1" w:rsidRDefault="008F195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874A8" w:rsidRPr="009A3BC1" w:rsidTr="008F1953">
        <w:trPr>
          <w:jc w:val="center"/>
        </w:trPr>
        <w:tc>
          <w:tcPr>
            <w:tcW w:w="1572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669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874A8" w:rsidRPr="009A3BC1" w:rsidTr="008F1953">
        <w:trPr>
          <w:jc w:val="center"/>
        </w:trPr>
        <w:tc>
          <w:tcPr>
            <w:tcW w:w="1572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669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874A8" w:rsidRPr="009A3BC1" w:rsidTr="008F1953">
        <w:trPr>
          <w:jc w:val="center"/>
        </w:trPr>
        <w:tc>
          <w:tcPr>
            <w:tcW w:w="1572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669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874A8" w:rsidRPr="009A3BC1" w:rsidTr="008F1953">
        <w:trPr>
          <w:jc w:val="center"/>
        </w:trPr>
        <w:tc>
          <w:tcPr>
            <w:tcW w:w="1572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669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74A8" w:rsidRPr="009A3BC1" w:rsidRDefault="00E874A8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874A8" w:rsidRDefault="00E874A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4728FC" w:rsidRDefault="004728FC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</w:p>
    <w:p w:rsidR="004728FC" w:rsidRDefault="004728FC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</w:p>
    <w:p w:rsidR="004728FC" w:rsidRDefault="004728FC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F1953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8F1953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8F1953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8F1953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8F1953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B4" w:rsidRPr="00086EB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B4" w:rsidRPr="00086EB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2794D6E" wp14:editId="329C571E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2C6F1CA" wp14:editId="1536AEB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DD8B41C" wp14:editId="2D828105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29C7769" wp14:editId="479D9B6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45FE1B1" wp14:editId="6D6205E9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489A7D7" wp14:editId="0FF8C80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0" type="#_x0000_t75" style="width:6pt;height:5.25pt" o:bullet="t">
        <v:imagedata r:id="rId1" o:title="viñeta-bicolor"/>
      </v:shape>
    </w:pict>
  </w:numPicBullet>
  <w:numPicBullet w:numPicBulletId="1">
    <w:pict>
      <v:shape id="_x0000_i2131" type="#_x0000_t75" style="width:9pt;height:9pt" o:bullet="t">
        <v:imagedata r:id="rId2" o:title="BD14655_"/>
      </v:shape>
    </w:pict>
  </w:numPicBullet>
  <w:numPicBullet w:numPicBulletId="2">
    <w:pict>
      <v:shape id="_x0000_i2132" type="#_x0000_t75" style="width:9pt;height:9pt" o:bullet="t">
        <v:imagedata r:id="rId3" o:title="BD14871_"/>
      </v:shape>
    </w:pict>
  </w:numPicBullet>
  <w:numPicBullet w:numPicBulletId="3">
    <w:pict>
      <v:shape id="_x0000_i21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86EB4"/>
    <w:rsid w:val="000A216C"/>
    <w:rsid w:val="000C052E"/>
    <w:rsid w:val="000C5064"/>
    <w:rsid w:val="000C76C0"/>
    <w:rsid w:val="000D5C29"/>
    <w:rsid w:val="000E0AF3"/>
    <w:rsid w:val="000E3441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205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728FC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00B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8F1953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874A8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iMA+GUce8oU1vHxnGbkBrsHdx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vrV4fJWsNZCG3Mq382fNw1ER9A=</DigestValue>
    </Reference>
    <Reference URI="#idValidSigLnImg" Type="http://www.w3.org/2000/09/xmldsig#Object">
      <DigestMethod Algorithm="http://www.w3.org/2000/09/xmldsig#sha1"/>
      <DigestValue>6ftgXARA3ddMKOijrG2FT6CRy/U=</DigestValue>
    </Reference>
    <Reference URI="#idInvalidSigLnImg" Type="http://www.w3.org/2000/09/xmldsig#Object">
      <DigestMethod Algorithm="http://www.w3.org/2000/09/xmldsig#sha1"/>
      <DigestValue>YT8EoCulIXgNIOcGpCC8OYvXXNo=</DigestValue>
    </Reference>
  </SignedInfo>
  <SignatureValue>nRYdQNQiUGjf2UEJUAqtQEcCAc3OOMaPtIXQRX0x3L/+eQ7Q3x6X91jehPMFEV2xC54V7pAkUiiP
PLIVOizG20DHKAI6O1OpoxNJ73USR5vTYbXUk0Pi84PrGZK17QZ4w29PDUN+C5YDZPm8PnhGxOLM
2OZ+EfP1kC+fIxJ3o/vz8dIO9ql2HyE25GBKMSyOoOGbrpQ+a5zj4sCR0e6OlRlMgjt/YDRA5BBN
CTXcb7QSdM6sQ0TWm3FYHAOhSnbVTw6fFiLIP27C+1GFNplHiDYROGXtWw3040lC28pxtOqyp0jC
i84EOfCv130yYhjF0AAd1D/jIAgE0O8xO8F0P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aZpWC/lXKj/rcsdP2tHlGaBUVkw=</DigestValue>
      </Reference>
      <Reference URI="/word/settings.xml?ContentType=application/vnd.openxmlformats-officedocument.wordprocessingml.settings+xml">
        <DigestMethod Algorithm="http://www.w3.org/2000/09/xmldsig#sha1"/>
        <DigestValue>HXknKhAtrGK34Db/ItA96NXHmPE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SQDDUHMS1nLCD0N+E3+9iJx7Uf4=</DigestValue>
      </Reference>
      <Reference URI="/word/header4.xml?ContentType=application/vnd.openxmlformats-officedocument.wordprocessingml.header+xml">
        <DigestMethod Algorithm="http://www.w3.org/2000/09/xmldsig#sha1"/>
        <DigestValue>IIsGGYR+3S6CT6uMbgAJUEfa/Bo=</DigestValue>
      </Reference>
      <Reference URI="/word/header3.xml?ContentType=application/vnd.openxmlformats-officedocument.wordprocessingml.header+xml">
        <DigestMethod Algorithm="http://www.w3.org/2000/09/xmldsig#sha1"/>
        <DigestValue>hpw+0j3XgLlziBszPfLIO2Fv/DE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UTkTYic5RTkFxn2pkDreZzfCHA4=</DigestValue>
      </Reference>
      <Reference URI="/word/header1.xml?ContentType=application/vnd.openxmlformats-officedocument.wordprocessingml.header+xml">
        <DigestMethod Algorithm="http://www.w3.org/2000/09/xmldsig#sha1"/>
        <DigestValue>J+m0TinZ5HjlPJfm6QeTshCTP6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quB2g7qc93S/My+Z0l6QJnD5wD0=</DigestValue>
      </Reference>
      <Reference URI="/word/footer5.xml?ContentType=application/vnd.openxmlformats-officedocument.wordprocessingml.footer+xml">
        <DigestMethod Algorithm="http://www.w3.org/2000/09/xmldsig#sha1"/>
        <DigestValue>lgE1km/xyhfyyVWTEUl+4UJsTJQ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3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39:48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GCDAT21eXQkZykArMrQMDhnKQDzZ/F2cEfZDBCeRgdcGiEeIgCKAehq8XYAAAAAAAAAAPxnKQDZhvB2BQAAAAAAAADXHQH+AAAAABCeRgcBAAAAEJ5GBwAAAAAlAAAABgAAAECRr3UQnkYHoN7iBxCeRgdAka91ix0KYgAAKQDge6t1oN7iBxCeRgdAka91sGcpAP97q3VAka911x0B/tcdAf7YZykAPXurdQEAAADAZykAEAAAACfCq3UAAKt11x0B/hCeRgclAAAA/////wAAAAAAAAAAYGkpAAAAAAAgaCkAgx5KddcdAf4QnkY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M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2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wR9kMgOSaBV8ZIfwiAIoB6GrxdgAAAAAAAAAA/GcpANmG8HYFAAAAAAAAABEXAfgAAAAAgOSaBQEAAACA5JoFAAAAAA8AAAAGAAAAQJGvdYDkmgWg3uIHgOSaBUCRr3WLHQpiAAApAOB7q3Wg3uIHgOSaBUCRr3WwZykA/3urdUCRr3URFwH4ERcB+NhnKQA9e6t1AQAAAMBnKQCVsqt1ZtsvUwAAAfg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BAE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1AE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B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nDyHkcOmADEDyj6Q4ZqrvNcNZv3E/fYaxyhJpAwnwI=</DigestValue>
    </Reference>
    <Reference Type="http://www.w3.org/2000/09/xmldsig#Object" URI="#idOfficeObject">
      <DigestMethod Algorithm="http://www.w3.org/2001/04/xmlenc#sha256"/>
      <DigestValue>J3RQgLlFy1T2XQcFkMKckPuV+L4+h3mjQI8hQxdid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0LCDAbBWdEH6tx2Kr2/pneUTZsHzgl0i8ssLJZJ8Xw=</DigestValue>
    </Reference>
    <Reference Type="http://www.w3.org/2000/09/xmldsig#Object" URI="#idValidSigLnImg">
      <DigestMethod Algorithm="http://www.w3.org/2001/04/xmlenc#sha256"/>
      <DigestValue>MNq/8ZCF1GYuI7lE/dFJnspodQtSwb8+WSlG/YBX3Lg=</DigestValue>
    </Reference>
    <Reference Type="http://www.w3.org/2000/09/xmldsig#Object" URI="#idInvalidSigLnImg">
      <DigestMethod Algorithm="http://www.w3.org/2001/04/xmlenc#sha256"/>
      <DigestValue>tQliEDtpepm0cxT2p9djg3+UdHoRt0LGU+pnqYOS6Sk=</DigestValue>
    </Reference>
  </SignedInfo>
  <SignatureValue>MdlSbreTRnE3mFPG0s6093kKd66ublFuSHqPZGQZgXyViTy/uTo6OMe+mVEpY8ZLRH9SOezH5xxS
ZRuDiJLxJMLOGxRbpZlLoEkdlMkPssRxw71kj3NS2xcFer7sFlkKptj3a+H0h6/2wDLyRptSqXH9
rZvn6c4fl2fgK8Tfukl15ENst0MGmb+XkyQu6zsd6TQQ1LXzn/KOIzaxPR0pn+xSXLICbsT3wFmE
B1qK+oPjg6pWtVZCqrCrq3YivFa0hlDhMzGjsjsMbYVKUSmehTQls3ssn7r5Td1DInjZ9gUxcfxn
6L9Gz1Q+WiJnYuF30W/79FqLwNxQLOH5kbEPv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MeOTHH4UcNDEgJ1VbgnRnwK4von54WpBuSrRSGQYo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C2SA/kT5xUL3+/YA/ngix+xTeZUf7JbByGL/54oSnE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+sdc2RlfJ9MKvzyXQZl2m5GEPQZoIcRZ4Ja4MTlunHU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wDtJVlEb3ujl/RMUP7EeDIU+LgwLQyVqMCHI32j55IU=</DigestValue>
      </Reference>
      <Reference URI="/word/header2.xml?ContentType=application/vnd.openxmlformats-officedocument.wordprocessingml.header+xml">
        <DigestMethod Algorithm="http://www.w3.org/2001/04/xmlenc#sha256"/>
        <DigestValue>QksvseRgbGivbzWC15j3LiJdKqgznI4zz3TMlTFAWxI=</DigestValue>
      </Reference>
      <Reference URI="/word/header3.xml?ContentType=application/vnd.openxmlformats-officedocument.wordprocessingml.header+xml">
        <DigestMethod Algorithm="http://www.w3.org/2001/04/xmlenc#sha256"/>
        <DigestValue>J6jNqnSHC7JjXYWwOhh83r1lbHmT3xlgglCTohYaYhw=</DigestValue>
      </Reference>
      <Reference URI="/word/header4.xml?ContentType=application/vnd.openxmlformats-officedocument.wordprocessingml.header+xml">
        <DigestMethod Algorithm="http://www.w3.org/2001/04/xmlenc#sha256"/>
        <DigestValue>og6EkHixW+IWfH7N4qXUhIr4DbLRrNyPHzsmwqpbJp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oG24FUceclQ6o3wf9OCyjiSHyO4Rsi6wy2ePJM4iyM=</DigestValue>
      </Reference>
      <Reference URI="/word/settings.xml?ContentType=application/vnd.openxmlformats-officedocument.wordprocessingml.settings+xml">
        <DigestMethod Algorithm="http://www.w3.org/2001/04/xmlenc#sha256"/>
        <DigestValue>sPntMW8+J0MqZlX0w3jTqK30M5pchWac0H8zE5PnHio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P//////////////////////////////////4AD//////////////////////////////////+AA///////////////////////////////////gAP//////////////////////////////////4AD//////////////////////////////////+AH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B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1:0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ebbgN2AAAAAAAmEA/4S2MAAQAAAGD24QgAAAAAWFv0DgMAAAD4S2MAqGL0DgAAAABYW/QOO/xSAgMAAAACAAAAAAAAAFgAAADIcooCGEA4ACheg3UAAGMADVyDdd9bg3VAQDgAZAEAAL5mOXW+Zjl1gAIODwAIAAAAAgAAAAAAAGBAOABRbjl1AAAAAAAAAACUQTgABgAAAIhBOAAGAAAAAAAAAAAAAACIQTgAmEA4ALbtOHUAAAAAAAIAAAAAOAAGAAAAiEE4AAYAAABMEjp1AAAAAAAAAACIQTgABgAAAAAAAADEQDgAmDA4dQAAAAAAAgAAiEE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TNA4AFFuOXUAAAAAAAAAAILROAAHAAAAdNE4AAcAAAAAAAAAAAAAAHTROACE0DgAtu04dQAAAAAAAgAAAAA4AAcAAAB00TgABwAAAEwSOnUAAAAAAAAAAHTROAAHAAAAAAAAALDQOACYMDh1AAAAAAACAAB00T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gABqVTAqi7gaAcu4GgtQRiAgim0ghA4N0OBPIKD+ESIQgiAIoB4GU4ALRlOABoYPQOIA0AhHhoOACEBWICIA0AhAAAAAAIptIIcKBjBWRnOADAn4oCBvIKDwAAAADAn4oCIA0AAATyCg8BAAAAAAAAAAcAAAAE8goPAAAAAAAAAADoZTgAYNlSAiAAAAD/////AAAAAAAAAAAVAAAAAAAAAHAAAAABAAAAAQAAACQAAAAkAAAAEAAAAAAAAAAAANIIcKBjBQFmAQAAAAAASQ8KZKhmOACoZjgAWtFhAgAAAADYaDgACKbSCGrRYQJJDwpkqEr2CGhmO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b//////////////////////////////////8BC///////////////////////////////////AAP//////////////////////////////////wID//////////////////////////////////8AA///////////////////////////////////AAP//////////////////////////////////wG///////////////////////////////////8AA///////////////////////////////////AQ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G///////////////////////////////////AAP//////////////////////////////////wAD//////////////////////////////////8AA///////////////////////////////////AAP//////////////////////////////////wAD//////////////////////////////////8BD///////////////////////////////////AAP//////////////////////////////////wAD//////////////////////////////////8AA///////////////////////////////////AAP//////////////////////////////////wIb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6e2A3b877IDmJOyA///AAAAACd2floAAPiYOAAGAAAAAAAAADgiZwBMmDgAaPModgAAAAAAAENoYXJVcHBlclcAiWMAYIpjAIhz1wjwkWMApJg4AIABiHUNXIN131uDdaSYOABkAQAAvmY5db5mOXUQDmIFAAgAAAACAAAAAAAAxJg4AFFuOXUAAAAAAAAAAP6ZOAAJAAAA7Jk4AAkAAAAAAAAAAAAAAOyZOAD8mDgAtu04dQAAAAAAAgAAAAA4AAkAAADsmTgACQAAAEwSOnUAAAAAAAAAAOyZOAAJAAAAAAAAACiZOACYMDh1AAAAAAACAADsmT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p7YDdvzvsgOYk7ID//8AAAAAJ3Z+WgAA+Jg4AAYAAAAAAAAAOCJnAEyYOABo8yh2AAAAAAAAQ2hhclVwcGVyVwCJYwBgimMAiHPXCPCRYwCkmDgAgAGIdQ1cg3XfW4N1pJg4AGQBAAC+Zjl1vmY5dRAOYgUACAAAAAIAAAAAAADEmDgAUW45dQAAAAAAAAAA/pk4AAkAAADsmTgACQAAAAAAAAAAAAAA7Jk4APyYOAC27Th1AAAAAAACAAAAADgACQAAAOyZOAAJAAAATBI6dQAAAAAAAAAA7Jk4AAkAAAAAAAAAKJk4AJgwOHUAAAAAAAIAAOyZOAAJAAAAZHYACAAAAAAlAAAADAAAAAEAAAAYAAAADAAAAP8AAAISAAAADAAAAAEAAAAeAAAAGAAAACoAAAAFAAAAhQAAABYAAAAlAAAADAAAAAEAAABUAAAAqAAAACsAAAAFAAAAgwAAABUAAAABAAAAqwoNQnIc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BM0DgAUW45dQAAAAAAAAAAgtE4AAcAAAB00TgABwAAAAAAAAAAAAAAdNE4AITQOAC27Th1AAAAAAACAAAAADgABwAAAHTROAAHAAAATBI6dQAAAAAAAAAAdNE4AAcAAAAAAAAAsNA4AJgwOHUAAAAAAAIAAHTR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ebbgN2AAAAAAAmEA/4S2MAAQAAAGD24QgAAAAAWFv0DgMAAAD4S2MAqGL0DgAAAABYW/QOO/xSAgMAAAACAAAAAAAAAFgAAADIcooCGEA4ACheg3UAAGMADVyDdd9bg3VAQDgAZAEAAL5mOXW+Zjl1gAIODwAIAAAAAgAAAAAAAGBAOABRbjl1AAAAAAAAAACUQTgABgAAAIhBOAAGAAAAAAAAAAAAAACIQTgAmEA4ALbtOHUAAAAAAAIAAAAAOAAGAAAAiEE4AAYAAABMEjp1AAAAAAAAAACIQTgABgAAAAAAAADEQDgAmDA4dQAAAAAAAgAAiEE4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SCBhZyRwDo4N1VFqoAhMSAR4AAAAAQODdDkxnOACFESH3IgCKAR9fqAIMZjgAAAAAAAim0ghMZzgAJIiAElRmOACvXqgCUwBlAGcAbwBlACAAVQBJAAAAAADLXqgCJGc4AOEAAADMZTgAYH1iAmAPGg/hAAAAAQAAADZZyRwAADgAA31iAgQAAAAFAAAAAAAAAAAAAAAAAAAANlnJHNhnOAD7XagCaFXLCAQAAAAIptIIAAAAAB9eqAIAAAAAAABlAGcAbwBlACAAVQBJAAAACtWoZjgAqGY4AOEAAABEZjgAAAAAABhZyRwAAAAAAQAAAAAAAABoZjg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G///////////////////////////////////AQv//////////////////////////////////wAD//////////////////////////////////8CA///////////////////////////////////AAP//////////////////////////////////wAD//////////////////////////////////8Bv///////////////////////////////////AAP//////////////////////////////////wE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Rv//////////////////////////////////wAD//////////////////////////////////8AA///////////////////////////////////AAP//////////////////////////////////wAD//////////////////////////////////8AA///////////////////////////////////AQ///////////////////////////////////wAD//////////////////////////////////8AA///////////////////////////////////AAP//////////////////////////////////wAD//////////////////////////////////8CG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MLLqEioZRLvkzMxu8Ib4zpxTLmae6VoA/nqAc2cKFM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4i0qtXC2KkpHQDt8v4EVl679Z8OYYPKyHrr9flbvk0=</DigestValue>
    </Reference>
    <Reference Type="http://www.w3.org/2000/09/xmldsig#Object" URI="#idValidSigLnImg">
      <DigestMethod Algorithm="http://www.w3.org/2001/04/xmlenc#sha256"/>
      <DigestValue>0d5douHlwzQxBCRO0ZvQreLROLa7Ss4nRXUQvvZHr+4=</DigestValue>
    </Reference>
    <Reference Type="http://www.w3.org/2000/09/xmldsig#Object" URI="#idInvalidSigLnImg">
      <DigestMethod Algorithm="http://www.w3.org/2001/04/xmlenc#sha256"/>
      <DigestValue>mr9rEZicv9NuCVf4IjrJy2XPdPYGNYrgNDFm8OjQIMU=</DigestValue>
    </Reference>
  </SignedInfo>
  <SignatureValue>l3mGKDvb+ohaa7Jiuh4lQCvHwYmdlJoXjoenz4pu3GR2nFU3qgKQQOEAPJ2YZCSDlRzBLfCXQ91i
e0cO/Vzz+F8AZktr2Yv1IduCfypzQSGtY/ImFf+ugsGJodab7twNE6YkX9IUAT3BxQ4mIYPlsEY0
QPEnuygWfms6SqvbDp4121yfgWPMawVapQ2odFsx4jE3ZzmkUZtFS8TAfHJmbWNj/AnGEWzrmUtj
hr5BaPYwzA9lKgtuKBDjGqd0q85kgIOfCtGNTQyOXdvo0gk47pnqop5p0Zmdg+Uzj8IIJzDHeVNi
dd0pR2UjJlDj1bggunOxONIghie7nov4bu/dE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VMeOTHH4UcNDEgJ1VbgnRnwK4von54WpBuSrRSGQYo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YC2SA/kT5xUL3+/YA/ngix+xTeZUf7JbByGL/54oSnE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+sdc2RlfJ9MKvzyXQZl2m5GEPQZoIcRZ4Ja4MTlunHU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wDtJVlEb3ujl/RMUP7EeDIU+LgwLQyVqMCHI32j55IU=</DigestValue>
      </Reference>
      <Reference URI="/word/header2.xml?ContentType=application/vnd.openxmlformats-officedocument.wordprocessingml.header+xml">
        <DigestMethod Algorithm="http://www.w3.org/2001/04/xmlenc#sha256"/>
        <DigestValue>QksvseRgbGivbzWC15j3LiJdKqgznI4zz3TMlTFAWxI=</DigestValue>
      </Reference>
      <Reference URI="/word/header3.xml?ContentType=application/vnd.openxmlformats-officedocument.wordprocessingml.header+xml">
        <DigestMethod Algorithm="http://www.w3.org/2001/04/xmlenc#sha256"/>
        <DigestValue>J6jNqnSHC7JjXYWwOhh83r1lbHmT3xlgglCTohYaYhw=</DigestValue>
      </Reference>
      <Reference URI="/word/header4.xml?ContentType=application/vnd.openxmlformats-officedocument.wordprocessingml.header+xml">
        <DigestMethod Algorithm="http://www.w3.org/2001/04/xmlenc#sha256"/>
        <DigestValue>og6EkHixW+IWfH7N4qXUhIr4DbLRrNyPHzsmwqpbJp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oG24FUceclQ6o3wf9OCyjiSHyO4Rsi6wy2ePJM4iyM=</DigestValue>
      </Reference>
      <Reference URI="/word/settings.xml?ContentType=application/vnd.openxmlformats-officedocument.wordprocessingml.settings+xml">
        <DigestMethod Algorithm="http://www.w3.org/2001/04/xmlenc#sha256"/>
        <DigestValue>sPntMW8+J0MqZlX0w3jTqK30M5pchWac0H8zE5PnHio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6:1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A9YVTHwIAAAAAAAAAAAAAKBNnAAAAAAABAAAAAAAAAAAAAAAAAAAAwGbPRGYAAAAAAAAAAAAAAEC/rl0nAgAAKA1IAAAAAAAKAAAAAAAAAHqR0J4AAAAAAAAAAAAAAAAAAAAAAAAAAAAAAAAAAAAAAAAAAAAAAAAGAAAAJwIAAIBpf6f5fwAAwAJrJRcCAAAg4Dd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E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Md5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H7u33knAgAAAAAAAAAAAAAPAAAAAAAAAAQAAAAAAAAAAAAAAAAAAACVqEKp+X8AAH7u33knAgAAAAAAAAAAAAAwZ89EZgAAAAAAAAD5fwAAuGbPRGYAAADwZs9EAAAAAPDX1U0fAgAAAABrJRcCAACwAmslFwIAAD/Ej+j5fwAAQAAAAAAAAADADGslFwIAAHD0GVQ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56A4-8E8C-497D-83D0-00DFBFA1C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28F50-436B-4D6F-B4CE-5636992D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39:00Z</dcterms:modified>
</cp:coreProperties>
</file>